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F98407" w14:textId="6FDFFB7B" w:rsidR="00714743" w:rsidRPr="00714743" w:rsidRDefault="00714743" w:rsidP="00714743">
      <w:pPr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EBF9005" wp14:editId="0A314698">
                <wp:simplePos x="0" y="0"/>
                <wp:positionH relativeFrom="column">
                  <wp:posOffset>1134110</wp:posOffset>
                </wp:positionH>
                <wp:positionV relativeFrom="paragraph">
                  <wp:posOffset>813367</wp:posOffset>
                </wp:positionV>
                <wp:extent cx="1040860" cy="588281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0860" cy="5882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D8C83E0" w14:textId="565108AA" w:rsidR="00714743" w:rsidRPr="00714743" w:rsidRDefault="00714743" w:rsidP="00714743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4743"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BF9005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89.3pt;margin-top:64.05pt;width:81.95pt;height:46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" filled="f" stroked="f">
                <v:fill o:detectmouseclick="t"/>
                <v:textbox>
                  <w:txbxContent>
                    <w:p w14:paraId="7D8C83E0" w14:textId="565108AA" w:rsidR="00714743" w:rsidRPr="00714743" w:rsidRDefault="00714743" w:rsidP="00714743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noProof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14743">
                        <w:rPr>
                          <w:rFonts w:ascii="Times New Roman" w:eastAsia="Times New Roman" w:hAnsi="Times New Roman" w:cs="Times New Roman"/>
                          <w:noProof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ab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AEC577C" wp14:editId="4BE3B133">
                <wp:simplePos x="0" y="0"/>
                <wp:positionH relativeFrom="column">
                  <wp:posOffset>875030</wp:posOffset>
                </wp:positionH>
                <wp:positionV relativeFrom="paragraph">
                  <wp:posOffset>450215</wp:posOffset>
                </wp:positionV>
                <wp:extent cx="240030" cy="226060"/>
                <wp:effectExtent l="12700" t="12700" r="26670" b="2794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" cy="22606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E1845F" id="Oval 16" o:spid="_x0000_s1026" style="position:absolute;margin-left:68.9pt;margin-top:35.45pt;width:18.9pt;height:17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" filled="f" strokecolor="black [3213]" strokeweight="3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1EA20F7" wp14:editId="426C517D">
                <wp:simplePos x="0" y="0"/>
                <wp:positionH relativeFrom="column">
                  <wp:posOffset>1184802</wp:posOffset>
                </wp:positionH>
                <wp:positionV relativeFrom="paragraph">
                  <wp:posOffset>358153</wp:posOffset>
                </wp:positionV>
                <wp:extent cx="1040860" cy="588281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0860" cy="5882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A9BCBD" w14:textId="006B2E0E" w:rsidR="00714743" w:rsidRPr="00714743" w:rsidRDefault="00714743" w:rsidP="00714743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4743"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nst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A20F7" id="Text Box 18" o:spid="_x0000_s1027" type="#_x0000_t202" style="position:absolute;margin-left:93.3pt;margin-top:28.2pt;width:81.95pt;height:46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" filled="f" stroked="f">
                <v:fill o:detectmouseclick="t"/>
                <v:textbox>
                  <w:txbxContent>
                    <w:p w14:paraId="24A9BCBD" w14:textId="006B2E0E" w:rsidR="00714743" w:rsidRPr="00714743" w:rsidRDefault="00714743" w:rsidP="00714743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noProof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14743">
                        <w:rPr>
                          <w:rFonts w:ascii="Times New Roman" w:eastAsia="Times New Roman" w:hAnsi="Times New Roman" w:cs="Times New Roman"/>
                          <w:noProof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nstab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468D12D" wp14:editId="1F66FBF6">
                <wp:simplePos x="0" y="0"/>
                <wp:positionH relativeFrom="column">
                  <wp:posOffset>894229</wp:posOffset>
                </wp:positionH>
                <wp:positionV relativeFrom="paragraph">
                  <wp:posOffset>943259</wp:posOffset>
                </wp:positionV>
                <wp:extent cx="240220" cy="229032"/>
                <wp:effectExtent l="12700" t="12700" r="26670" b="2540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220" cy="229032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53D8ED" id="Oval 17" o:spid="_x0000_s1026" style="position:absolute;margin-left:70.4pt;margin-top:74.25pt;width:18.9pt;height:18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" fillcolor="windowText" strokecolor="black [3213]" strokeweight="3pt">
                <v:stroke joinstyle="miter"/>
              </v:oval>
            </w:pict>
          </mc:Fallback>
        </mc:AlternateContent>
      </w: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0ECBDB0" wp14:editId="4ED99D5C">
                <wp:simplePos x="0" y="0"/>
                <wp:positionH relativeFrom="column">
                  <wp:posOffset>1180168</wp:posOffset>
                </wp:positionH>
                <wp:positionV relativeFrom="paragraph">
                  <wp:posOffset>2813374</wp:posOffset>
                </wp:positionV>
                <wp:extent cx="444500" cy="0"/>
                <wp:effectExtent l="12700" t="12700" r="12700" b="2540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4450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9025AC" id="Straight Connector 14" o:spid="_x0000_s1026" style="position:absolute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95pt,221.55pt" to="127.95pt,221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" strokecolor="black [3200]" strokeweight="3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4165544" wp14:editId="563EB4B3">
                <wp:simplePos x="0" y="0"/>
                <wp:positionH relativeFrom="column">
                  <wp:posOffset>1177047</wp:posOffset>
                </wp:positionH>
                <wp:positionV relativeFrom="paragraph">
                  <wp:posOffset>2804538</wp:posOffset>
                </wp:positionV>
                <wp:extent cx="5512" cy="543100"/>
                <wp:effectExtent l="12700" t="12700" r="33020" b="1587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512" cy="54310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6EBBD1" id="Straight Connector 13" o:spid="_x0000_s1026" style="position:absolute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7pt,220.85pt" to="93.15pt,263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" strokecolor="black [3200]" strokeweight="3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08BE0D7" wp14:editId="68A4D947">
                <wp:simplePos x="0" y="0"/>
                <wp:positionH relativeFrom="column">
                  <wp:posOffset>732155</wp:posOffset>
                </wp:positionH>
                <wp:positionV relativeFrom="paragraph">
                  <wp:posOffset>3303121</wp:posOffset>
                </wp:positionV>
                <wp:extent cx="444500" cy="0"/>
                <wp:effectExtent l="12700" t="12700" r="12700" b="254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4450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A98338" id="Straight Connector 12" o:spid="_x0000_s1026" style="position:absolute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65pt,260.1pt" to="92.65pt,260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" strokecolor="black [3200]" strokeweight="3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5CC7B84" wp14:editId="76C020E4">
                <wp:simplePos x="0" y="0"/>
                <wp:positionH relativeFrom="column">
                  <wp:posOffset>732547</wp:posOffset>
                </wp:positionH>
                <wp:positionV relativeFrom="paragraph">
                  <wp:posOffset>3297676</wp:posOffset>
                </wp:positionV>
                <wp:extent cx="0" cy="832431"/>
                <wp:effectExtent l="12700" t="12700" r="25400" b="63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32431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E9E37E" id="Straight Connector 11" o:spid="_x0000_s1026" style="position:absolute;flip:y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7.7pt,259.65pt" to="57.7pt,325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" strokecolor="black [3200]" strokeweight="3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69BD76" wp14:editId="113C181E">
                <wp:simplePos x="0" y="0"/>
                <wp:positionH relativeFrom="column">
                  <wp:posOffset>3404059</wp:posOffset>
                </wp:positionH>
                <wp:positionV relativeFrom="paragraph">
                  <wp:posOffset>884366</wp:posOffset>
                </wp:positionV>
                <wp:extent cx="240220" cy="226208"/>
                <wp:effectExtent l="12700" t="12700" r="26670" b="2794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220" cy="226208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49D8F0" id="Oval 10" o:spid="_x0000_s1026" style="position:absolute;margin-left:268.05pt;margin-top:69.65pt;width:18.9pt;height:17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" fillcolor="windowText" strokecolor="black [3213]" strokeweight="3pt">
                <v:stroke joinstyle="miter"/>
              </v:oval>
            </w:pict>
          </mc:Fallback>
        </mc:AlternateContent>
      </w: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C114B5" wp14:editId="1B8FBE59">
                <wp:simplePos x="0" y="0"/>
                <wp:positionH relativeFrom="column">
                  <wp:posOffset>2373549</wp:posOffset>
                </wp:positionH>
                <wp:positionV relativeFrom="paragraph">
                  <wp:posOffset>1899866</wp:posOffset>
                </wp:positionV>
                <wp:extent cx="240220" cy="226208"/>
                <wp:effectExtent l="12700" t="12700" r="26670" b="2794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220" cy="226208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4B704C" id="Oval 9" o:spid="_x0000_s1026" style="position:absolute;margin-left:186.9pt;margin-top:149.6pt;width:18.9pt;height:17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" filled="f" strokecolor="black [3213]" strokeweight="3pt">
                <v:stroke joinstyle="miter"/>
              </v:oval>
            </w:pict>
          </mc:Fallback>
        </mc:AlternateContent>
      </w: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B6D7E5" wp14:editId="7157CB85">
                <wp:simplePos x="0" y="0"/>
                <wp:positionH relativeFrom="column">
                  <wp:posOffset>1586230</wp:posOffset>
                </wp:positionH>
                <wp:positionV relativeFrom="paragraph">
                  <wp:posOffset>2693238</wp:posOffset>
                </wp:positionV>
                <wp:extent cx="240220" cy="229032"/>
                <wp:effectExtent l="12700" t="12700" r="26670" b="2540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220" cy="229032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D16D41" id="Oval 7" o:spid="_x0000_s1026" style="position:absolute;margin-left:124.9pt;margin-top:212.05pt;width:18.9pt;height:18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" fillcolor="windowText" strokecolor="black [3213]" strokeweight="3pt">
                <v:stroke joinstyle="miter"/>
              </v:oval>
            </w:pict>
          </mc:Fallback>
        </mc:AlternateContent>
      </w: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0874C3" wp14:editId="7F8B12D6">
                <wp:simplePos x="0" y="0"/>
                <wp:positionH relativeFrom="column">
                  <wp:posOffset>360680</wp:posOffset>
                </wp:positionH>
                <wp:positionV relativeFrom="paragraph">
                  <wp:posOffset>3928948</wp:posOffset>
                </wp:positionV>
                <wp:extent cx="240220" cy="226208"/>
                <wp:effectExtent l="12700" t="12700" r="26670" b="2794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220" cy="226208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1504D9" id="Oval 6" o:spid="_x0000_s1026" style="position:absolute;margin-left:28.4pt;margin-top:309.35pt;width:18.9pt;height:17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" filled="f" strokecolor="black [3213]" strokeweight="3pt">
                <v:stroke joinstyle="miter"/>
              </v:oval>
            </w:pict>
          </mc:Fallback>
        </mc:AlternateContent>
      </w:r>
      <w:r w:rsidRPr="00714743">
        <w:rPr>
          <w:rFonts w:ascii="Times New Roman" w:eastAsia="Times New Roman" w:hAnsi="Times New Roman" w:cs="Times New Roman"/>
        </w:rPr>
        <w:fldChar w:fldCharType="begin"/>
      </w:r>
      <w:r w:rsidRPr="00714743">
        <w:rPr>
          <w:rFonts w:ascii="Times New Roman" w:eastAsia="Times New Roman" w:hAnsi="Times New Roman" w:cs="Times New Roman"/>
        </w:rPr>
        <w:instrText xml:space="preserve"> INCLUDEPICTURE "/var/folders/nx/ymyps8p94m1db85mvvt6j3w00000gn/T/com.microsoft.Word/WebArchiveCopyPasteTempFiles/image%20%281%29.png" \* MERGEFORMATINET </w:instrText>
      </w:r>
      <w:r w:rsidRPr="00714743">
        <w:rPr>
          <w:rFonts w:ascii="Times New Roman" w:eastAsia="Times New Roman" w:hAnsi="Times New Roman" w:cs="Times New Roman"/>
        </w:rPr>
        <w:fldChar w:fldCharType="separate"/>
      </w:r>
      <w:r w:rsidRPr="00714743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092025EB" wp14:editId="315B61EB">
            <wp:extent cx="5671185" cy="4455160"/>
            <wp:effectExtent l="0" t="0" r="0" b="0"/>
            <wp:docPr id="1" name="Picture 1" descr="Ricker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cker diagram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4743">
        <w:rPr>
          <w:rFonts w:ascii="Times New Roman" w:eastAsia="Times New Roman" w:hAnsi="Times New Roman" w:cs="Times New Roman"/>
        </w:rPr>
        <w:fldChar w:fldCharType="end"/>
      </w:r>
    </w:p>
    <w:p w14:paraId="0AB8991D" w14:textId="77777777" w:rsidR="000D1E4A" w:rsidRDefault="000D1E4A"/>
    <w:sectPr w:rsidR="000D1E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743"/>
    <w:rsid w:val="000D1E4A"/>
    <w:rsid w:val="00714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50B441"/>
  <w15:chartTrackingRefBased/>
  <w15:docId w15:val="{E7B5D146-CD3E-B94C-8928-43079FEDE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3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EDF9299-5AD6-9045-805C-5E4C61F91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5</Words>
  <Characters>147</Characters>
  <Application>Microsoft Office Word</Application>
  <DocSecurity>0</DocSecurity>
  <Lines>1</Lines>
  <Paragraphs>1</Paragraphs>
  <ScaleCrop>false</ScaleCrop>
  <Company/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ri Luttrell</dc:creator>
  <cp:keywords/>
  <dc:description/>
  <cp:lastModifiedBy>Kerri Luttrell</cp:lastModifiedBy>
  <cp:revision>1</cp:revision>
  <dcterms:created xsi:type="dcterms:W3CDTF">2021-02-10T22:04:00Z</dcterms:created>
  <dcterms:modified xsi:type="dcterms:W3CDTF">2021-02-10T22:13:00Z</dcterms:modified>
</cp:coreProperties>
</file>